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0E75" w14:textId="77777777" w:rsidR="000710A6" w:rsidRPr="000D23B5" w:rsidRDefault="000710A6" w:rsidP="00226C9D">
      <w:pPr>
        <w:rPr>
          <w:rFonts w:ascii="Calibri Light" w:hAnsi="Calibri Light" w:cs="Calibri Light"/>
        </w:rPr>
      </w:pPr>
    </w:p>
    <w:p w14:paraId="3DB70E76" w14:textId="77777777" w:rsidR="000710A6" w:rsidRPr="000D23B5" w:rsidRDefault="000710A6" w:rsidP="000710A6">
      <w:pPr>
        <w:rPr>
          <w:rFonts w:ascii="Calibri Light" w:hAnsi="Calibri Light" w:cs="Calibri Light"/>
        </w:rPr>
      </w:pPr>
    </w:p>
    <w:p w14:paraId="3DB70E77" w14:textId="77777777" w:rsidR="000710A6" w:rsidRPr="000D23B5" w:rsidRDefault="000710A6" w:rsidP="000710A6">
      <w:pPr>
        <w:jc w:val="center"/>
        <w:rPr>
          <w:rFonts w:ascii="Calibri Light" w:hAnsi="Calibri Light" w:cs="Calibri Light"/>
          <w:b/>
          <w:caps/>
        </w:rPr>
      </w:pPr>
    </w:p>
    <w:p w14:paraId="3DB70E78" w14:textId="77777777" w:rsidR="000710A6" w:rsidRPr="000D23B5" w:rsidRDefault="000710A6" w:rsidP="000710A6">
      <w:pPr>
        <w:jc w:val="center"/>
        <w:rPr>
          <w:rFonts w:ascii="Calibri Light" w:hAnsi="Calibri Light" w:cs="Calibri Light"/>
          <w:b/>
          <w:caps/>
        </w:rPr>
      </w:pPr>
    </w:p>
    <w:p w14:paraId="3DB70E79" w14:textId="77777777" w:rsidR="006D51B4" w:rsidRPr="000D23B5" w:rsidRDefault="006D51B4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62D579A" w14:textId="43D6CF28" w:rsidR="00D567DD" w:rsidRPr="000D23B5" w:rsidRDefault="00D567DD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451DEA2" w14:textId="77777777" w:rsidR="00D567DD" w:rsidRPr="000D23B5" w:rsidRDefault="00D567DD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DB70E7A" w14:textId="77777777" w:rsidR="006D51B4" w:rsidRPr="000D23B5" w:rsidRDefault="006D51B4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DB70E7B" w14:textId="77777777" w:rsidR="006D51B4" w:rsidRPr="000D23B5" w:rsidRDefault="006D51B4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0D23B5">
        <w:rPr>
          <w:rFonts w:ascii="Calibri Light" w:hAnsi="Calibri Light" w:cs="Calibri Light"/>
          <w:b/>
          <w:sz w:val="28"/>
          <w:szCs w:val="28"/>
        </w:rPr>
        <w:t>Önerő rendelkezésre állásáról szóló nyilatkozat</w:t>
      </w:r>
    </w:p>
    <w:p w14:paraId="3DB70E7C" w14:textId="77777777" w:rsidR="006D51B4" w:rsidRPr="000D23B5" w:rsidRDefault="006D51B4" w:rsidP="006D51B4">
      <w:pPr>
        <w:rPr>
          <w:rFonts w:ascii="Calibri Light" w:hAnsi="Calibri Light" w:cs="Calibri Light"/>
          <w:sz w:val="22"/>
          <w:szCs w:val="22"/>
        </w:rPr>
      </w:pPr>
    </w:p>
    <w:p w14:paraId="3DB70E7D" w14:textId="77777777" w:rsidR="006D51B4" w:rsidRPr="000D23B5" w:rsidRDefault="006D51B4" w:rsidP="006D51B4">
      <w:pPr>
        <w:rPr>
          <w:rFonts w:ascii="Calibri Light" w:hAnsi="Calibri Light" w:cs="Calibri Light"/>
          <w:sz w:val="22"/>
          <w:szCs w:val="22"/>
        </w:rPr>
      </w:pPr>
    </w:p>
    <w:p w14:paraId="3DB70E7E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7F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1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2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3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4" w14:textId="65D12C36" w:rsidR="006D51B4" w:rsidRPr="000D23B5" w:rsidRDefault="006D51B4" w:rsidP="00E63D6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0D23B5">
        <w:rPr>
          <w:rFonts w:ascii="Calibri Light" w:hAnsi="Calibri Light" w:cs="Calibri Light"/>
          <w:sz w:val="22"/>
          <w:szCs w:val="22"/>
        </w:rPr>
        <w:t>Alulírott…</w:t>
      </w:r>
      <w:proofErr w:type="gramStart"/>
      <w:r w:rsidRPr="000D23B5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0D23B5">
        <w:rPr>
          <w:rFonts w:ascii="Calibri Light" w:hAnsi="Calibri Light" w:cs="Calibri Light"/>
          <w:sz w:val="22"/>
          <w:szCs w:val="22"/>
        </w:rPr>
        <w:t>.……….……………</w:t>
      </w:r>
      <w:r w:rsidR="000848E1" w:rsidRPr="000D23B5">
        <w:rPr>
          <w:rFonts w:ascii="Calibri Light" w:hAnsi="Calibri Light" w:cs="Calibri Light"/>
          <w:sz w:val="22"/>
          <w:szCs w:val="22"/>
        </w:rPr>
        <w:t>.</w:t>
      </w:r>
      <w:r w:rsidRPr="000D23B5">
        <w:rPr>
          <w:rFonts w:ascii="Calibri Light" w:hAnsi="Calibri Light" w:cs="Calibri Light"/>
          <w:sz w:val="22"/>
          <w:szCs w:val="22"/>
        </w:rPr>
        <w:t>……., mint a ……..………………..………………………… képviselője</w:t>
      </w:r>
      <w:r w:rsidR="00683515">
        <w:rPr>
          <w:rFonts w:ascii="Calibri Light" w:hAnsi="Calibri Light" w:cs="Calibri Light"/>
          <w:sz w:val="22"/>
          <w:szCs w:val="22"/>
        </w:rPr>
        <w:t xml:space="preserve"> </w:t>
      </w:r>
      <w:r w:rsidRPr="000D23B5">
        <w:rPr>
          <w:rFonts w:ascii="Calibri Light" w:hAnsi="Calibri Light" w:cs="Calibri Light"/>
          <w:sz w:val="22"/>
          <w:szCs w:val="22"/>
        </w:rPr>
        <w:t>vállalom, hogy</w:t>
      </w:r>
      <w:r w:rsidRPr="000D23B5">
        <w:rPr>
          <w:rFonts w:ascii="Calibri Light" w:hAnsi="Calibri Light" w:cs="Calibri Light"/>
          <w:sz w:val="22"/>
          <w:szCs w:val="22"/>
        </w:rPr>
        <w:br/>
        <w:t xml:space="preserve">a </w:t>
      </w:r>
      <w:r w:rsidR="00E63D67" w:rsidRPr="00E63D67">
        <w:rPr>
          <w:rFonts w:ascii="Calibri Light" w:hAnsi="Calibri Light" w:cs="Calibri Light"/>
          <w:sz w:val="22"/>
          <w:szCs w:val="22"/>
        </w:rPr>
        <w:t>Zöld kötvény kibocsátását támogató tanácsadási program</w:t>
      </w:r>
      <w:r w:rsidR="00E63D67" w:rsidRPr="00E63D67">
        <w:rPr>
          <w:rFonts w:ascii="Calibri Light" w:hAnsi="Calibri Light" w:cs="Calibri Light"/>
          <w:sz w:val="22"/>
          <w:szCs w:val="22"/>
        </w:rPr>
        <w:t xml:space="preserve"> című, </w:t>
      </w:r>
      <w:r w:rsidR="00E63D67" w:rsidRPr="00E63D67">
        <w:rPr>
          <w:rFonts w:ascii="Calibri Light" w:hAnsi="Calibri Light" w:cs="Calibri Light"/>
          <w:sz w:val="22"/>
          <w:szCs w:val="22"/>
        </w:rPr>
        <w:t>GINOP-1.1.7-17-BÉT-3</w:t>
      </w:r>
      <w:r w:rsidR="00E63D67" w:rsidRPr="00E63D67">
        <w:rPr>
          <w:rFonts w:ascii="Calibri Light" w:hAnsi="Calibri Light" w:cs="Calibri Light"/>
          <w:sz w:val="22"/>
          <w:szCs w:val="22"/>
        </w:rPr>
        <w:t xml:space="preserve"> kódszámú felhívásra benyújtott támogatási kérelmemben bemutatott </w:t>
      </w:r>
      <w:r w:rsidRPr="000D23B5">
        <w:rPr>
          <w:rFonts w:ascii="Calibri Light" w:hAnsi="Calibri Light" w:cs="Calibri Light"/>
          <w:sz w:val="22"/>
          <w:szCs w:val="22"/>
        </w:rPr>
        <w:t>projekt megvalósítása során az önerő rendelkezésre</w:t>
      </w:r>
      <w:r w:rsidR="00683515">
        <w:rPr>
          <w:rFonts w:ascii="Calibri Light" w:hAnsi="Calibri Light" w:cs="Calibri Light"/>
          <w:sz w:val="22"/>
          <w:szCs w:val="22"/>
        </w:rPr>
        <w:t xml:space="preserve"> </w:t>
      </w:r>
      <w:r w:rsidRPr="000D23B5">
        <w:rPr>
          <w:rFonts w:ascii="Calibri Light" w:hAnsi="Calibri Light" w:cs="Calibri Light"/>
          <w:sz w:val="22"/>
          <w:szCs w:val="22"/>
        </w:rPr>
        <w:t xml:space="preserve">állását biztosítani fogom. </w:t>
      </w:r>
    </w:p>
    <w:p w14:paraId="3DB70E85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6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7" w14:textId="77777777" w:rsidR="006D51B4" w:rsidRPr="000D23B5" w:rsidRDefault="000848E1" w:rsidP="006D51B4">
      <w:pPr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0D23B5">
        <w:rPr>
          <w:rFonts w:ascii="Calibri Light" w:hAnsi="Calibri Light" w:cs="Calibri Light"/>
          <w:sz w:val="22"/>
          <w:szCs w:val="22"/>
        </w:rPr>
        <w:t>Kelt:…</w:t>
      </w:r>
      <w:proofErr w:type="gramEnd"/>
      <w:r w:rsidRPr="000D23B5">
        <w:rPr>
          <w:rFonts w:ascii="Calibri Light" w:hAnsi="Calibri Light" w:cs="Calibri Light"/>
          <w:sz w:val="22"/>
          <w:szCs w:val="22"/>
        </w:rPr>
        <w:t>……………………</w:t>
      </w:r>
    </w:p>
    <w:p w14:paraId="3DB70E88" w14:textId="77777777" w:rsidR="0072605B" w:rsidRPr="000D23B5" w:rsidRDefault="0072605B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9" w14:textId="77777777" w:rsidR="0072605B" w:rsidRPr="000D23B5" w:rsidRDefault="0072605B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A" w14:textId="77777777" w:rsidR="0072605B" w:rsidRPr="000D23B5" w:rsidRDefault="0072605B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B" w14:textId="77777777" w:rsidR="0072605B" w:rsidRPr="000D23B5" w:rsidRDefault="0072605B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C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  <w:r w:rsidRPr="000D23B5">
        <w:rPr>
          <w:rFonts w:ascii="Calibri Light" w:hAnsi="Calibri Light" w:cs="Calibri Light"/>
          <w:sz w:val="22"/>
          <w:szCs w:val="22"/>
        </w:rPr>
        <w:t>…………………………………………</w:t>
      </w:r>
    </w:p>
    <w:p w14:paraId="3DB70E8D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DB70E8E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  <w:r w:rsidRPr="000D23B5">
        <w:rPr>
          <w:rFonts w:ascii="Calibri Light" w:hAnsi="Calibri Light" w:cs="Calibri Light"/>
          <w:sz w:val="22"/>
          <w:szCs w:val="22"/>
        </w:rPr>
        <w:t>Kedvezményezett aláírás</w:t>
      </w:r>
    </w:p>
    <w:p w14:paraId="3DB70E8F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DB70E90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  <w:r w:rsidRPr="000D23B5">
        <w:rPr>
          <w:rFonts w:ascii="Calibri Light" w:hAnsi="Calibri Light" w:cs="Calibri Light"/>
          <w:sz w:val="22"/>
          <w:szCs w:val="22"/>
        </w:rPr>
        <w:t>P.H.</w:t>
      </w:r>
    </w:p>
    <w:p w14:paraId="3DB70E91" w14:textId="77777777" w:rsidR="000710A6" w:rsidRPr="000D23B5" w:rsidRDefault="000710A6" w:rsidP="000710A6">
      <w:pPr>
        <w:jc w:val="center"/>
        <w:rPr>
          <w:rFonts w:ascii="Calibri Light" w:hAnsi="Calibri Light" w:cs="Calibri Light"/>
          <w:b/>
          <w:caps/>
        </w:rPr>
      </w:pPr>
    </w:p>
    <w:sectPr w:rsidR="000710A6" w:rsidRPr="000D23B5" w:rsidSect="005443C7">
      <w:headerReference w:type="default" r:id="rId11"/>
      <w:footerReference w:type="default" r:id="rId12"/>
      <w:pgSz w:w="11906" w:h="16838"/>
      <w:pgMar w:top="28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0180" w14:textId="77777777" w:rsidR="00897A76" w:rsidRDefault="00897A76" w:rsidP="005443C7">
      <w:r>
        <w:separator/>
      </w:r>
    </w:p>
  </w:endnote>
  <w:endnote w:type="continuationSeparator" w:id="0">
    <w:p w14:paraId="49F1F7EF" w14:textId="77777777" w:rsidR="00897A76" w:rsidRDefault="00897A76" w:rsidP="005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0E9C" w14:textId="210220E5" w:rsidR="005C6597" w:rsidRDefault="005C6597" w:rsidP="005C6597">
    <w:pPr>
      <w:pStyle w:val="llb"/>
      <w:rPr>
        <w:lang w:val="hu-HU"/>
      </w:rPr>
    </w:pPr>
  </w:p>
  <w:p w14:paraId="3DB70E9D" w14:textId="0C25D862" w:rsidR="005C6597" w:rsidRPr="00AF690D" w:rsidRDefault="005C6597" w:rsidP="005C6597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42FF" w14:textId="77777777" w:rsidR="00897A76" w:rsidRDefault="00897A76" w:rsidP="005443C7">
      <w:r>
        <w:separator/>
      </w:r>
    </w:p>
  </w:footnote>
  <w:footnote w:type="continuationSeparator" w:id="0">
    <w:p w14:paraId="77751216" w14:textId="77777777" w:rsidR="00897A76" w:rsidRDefault="00897A76" w:rsidP="0054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0E9A" w14:textId="4A1E559C" w:rsidR="005C6597" w:rsidRDefault="00B77310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C715D2" wp14:editId="590F5D39">
          <wp:simplePos x="0" y="0"/>
          <wp:positionH relativeFrom="column">
            <wp:posOffset>-900430</wp:posOffset>
          </wp:positionH>
          <wp:positionV relativeFrom="paragraph">
            <wp:posOffset>-564515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C:\Users\LodiK\AppData\Local\Microsoft\Windows\INetCache\Content.Word\BÉT-egyszerűsített_logó-RGB-640px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70E9B" w14:textId="77777777" w:rsidR="005C6597" w:rsidRDefault="005C65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15A42"/>
    <w:multiLevelType w:val="hybridMultilevel"/>
    <w:tmpl w:val="81FAD070"/>
    <w:lvl w:ilvl="0" w:tplc="346EDB6E">
      <w:start w:val="4400"/>
      <w:numFmt w:val="bullet"/>
      <w:lvlText w:val="-"/>
      <w:lvlJc w:val="left"/>
      <w:pPr>
        <w:tabs>
          <w:tab w:val="num" w:pos="875"/>
        </w:tabs>
        <w:ind w:left="875" w:hanging="705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C7"/>
    <w:rsid w:val="00005B3C"/>
    <w:rsid w:val="00031DA7"/>
    <w:rsid w:val="00037313"/>
    <w:rsid w:val="00040DBB"/>
    <w:rsid w:val="00060EBC"/>
    <w:rsid w:val="000710A6"/>
    <w:rsid w:val="000848E1"/>
    <w:rsid w:val="000D23B5"/>
    <w:rsid w:val="000D6A38"/>
    <w:rsid w:val="000F2180"/>
    <w:rsid w:val="000F7E38"/>
    <w:rsid w:val="00110222"/>
    <w:rsid w:val="00153ADE"/>
    <w:rsid w:val="00165B56"/>
    <w:rsid w:val="00177D77"/>
    <w:rsid w:val="001A2338"/>
    <w:rsid w:val="00221687"/>
    <w:rsid w:val="00226C9D"/>
    <w:rsid w:val="002624DD"/>
    <w:rsid w:val="003913D2"/>
    <w:rsid w:val="003C66B1"/>
    <w:rsid w:val="00423F34"/>
    <w:rsid w:val="00427F1C"/>
    <w:rsid w:val="0047178E"/>
    <w:rsid w:val="004926C5"/>
    <w:rsid w:val="004A3349"/>
    <w:rsid w:val="00521CAE"/>
    <w:rsid w:val="005443C7"/>
    <w:rsid w:val="005554FD"/>
    <w:rsid w:val="005771D1"/>
    <w:rsid w:val="00583521"/>
    <w:rsid w:val="005B30AF"/>
    <w:rsid w:val="005C6597"/>
    <w:rsid w:val="005C729A"/>
    <w:rsid w:val="005E1AAE"/>
    <w:rsid w:val="006625DE"/>
    <w:rsid w:val="00683515"/>
    <w:rsid w:val="00686919"/>
    <w:rsid w:val="006B54F5"/>
    <w:rsid w:val="006D51B4"/>
    <w:rsid w:val="006F26F9"/>
    <w:rsid w:val="006F523F"/>
    <w:rsid w:val="006F5264"/>
    <w:rsid w:val="0072605B"/>
    <w:rsid w:val="00794C07"/>
    <w:rsid w:val="007B5386"/>
    <w:rsid w:val="00800E7D"/>
    <w:rsid w:val="008653FA"/>
    <w:rsid w:val="00896E43"/>
    <w:rsid w:val="00897A76"/>
    <w:rsid w:val="00A32CAB"/>
    <w:rsid w:val="00A63BB0"/>
    <w:rsid w:val="00AA63F3"/>
    <w:rsid w:val="00AC567D"/>
    <w:rsid w:val="00AC7851"/>
    <w:rsid w:val="00B77310"/>
    <w:rsid w:val="00BD3340"/>
    <w:rsid w:val="00C947A3"/>
    <w:rsid w:val="00CA321E"/>
    <w:rsid w:val="00CB6226"/>
    <w:rsid w:val="00D01794"/>
    <w:rsid w:val="00D20EE4"/>
    <w:rsid w:val="00D567DD"/>
    <w:rsid w:val="00D7003F"/>
    <w:rsid w:val="00D779B6"/>
    <w:rsid w:val="00D873FF"/>
    <w:rsid w:val="00DA1A65"/>
    <w:rsid w:val="00DB2711"/>
    <w:rsid w:val="00DB3695"/>
    <w:rsid w:val="00DB5012"/>
    <w:rsid w:val="00DD0499"/>
    <w:rsid w:val="00E07C39"/>
    <w:rsid w:val="00E5611A"/>
    <w:rsid w:val="00E63D67"/>
    <w:rsid w:val="00EA5E77"/>
    <w:rsid w:val="00EB21A6"/>
    <w:rsid w:val="00F25FB7"/>
    <w:rsid w:val="00FC3363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70E75"/>
  <w15:docId w15:val="{B0E3F25B-BE17-4A72-8C74-1389E62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4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443C7"/>
    <w:pPr>
      <w:tabs>
        <w:tab w:val="center" w:pos="4703"/>
        <w:tab w:val="right" w:pos="9406"/>
      </w:tabs>
      <w:jc w:val="both"/>
    </w:pPr>
    <w:rPr>
      <w:szCs w:val="20"/>
      <w:lang w:val="en-GB" w:eastAsia="en-US"/>
    </w:rPr>
  </w:style>
  <w:style w:type="character" w:customStyle="1" w:styleId="llbChar">
    <w:name w:val="Élőláb Char"/>
    <w:basedOn w:val="Bekezdsalapbettpusa"/>
    <w:link w:val="llb"/>
    <w:uiPriority w:val="99"/>
    <w:rsid w:val="005443C7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csostblzat">
    <w:name w:val="Table Grid"/>
    <w:basedOn w:val="Normltblzat"/>
    <w:uiPriority w:val="59"/>
    <w:rsid w:val="00544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3C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43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43C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3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3C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443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43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43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43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43C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443C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F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8" ma:contentTypeDescription="Új dokumentum létrehozása." ma:contentTypeScope="" ma:versionID="88e0f9f0f9c38072eecbddfb5ba78e20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0be3881208df3468fff72659045035d8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468D5-4F21-4CCC-8434-ADE658DF8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89DE4-94D7-40C5-B4A6-3D4BFADD0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37F1D-75E6-478B-8EA7-BF6E3A7DB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3604-8894-471F-9F46-441EAECD3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falvi Klára</dc:creator>
  <cp:lastModifiedBy>Mezei Cecília</cp:lastModifiedBy>
  <cp:revision>2</cp:revision>
  <dcterms:created xsi:type="dcterms:W3CDTF">2022-02-24T20:06:00Z</dcterms:created>
  <dcterms:modified xsi:type="dcterms:W3CDTF">2022-02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